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034E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034E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034E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034E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F0F73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باد</w:t>
            </w:r>
            <w:r w:rsidR="00720A1B" w:rsidRP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7F0F7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720A1B" w:rsidRPr="00720A1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1</w:t>
            </w:r>
            <w:r w:rsidR="00501AB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96292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720A1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034E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توری ورودی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034EB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6B7E44" w:rsidRDefault="000034EB" w:rsidP="000034E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4EB" w:rsidRPr="00F82C5C" w:rsidRDefault="000034EB" w:rsidP="000034EB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034EB" w:rsidRPr="00F82C5C" w:rsidRDefault="000034EB" w:rsidP="000034E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034E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034E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034E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034E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A5E" w:rsidRDefault="00B53A5E">
      <w:r>
        <w:separator/>
      </w:r>
    </w:p>
  </w:endnote>
  <w:endnote w:type="continuationSeparator" w:id="0">
    <w:p w:rsidR="00B53A5E" w:rsidRDefault="00B53A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A5E" w:rsidRDefault="00B53A5E">
      <w:r>
        <w:separator/>
      </w:r>
    </w:p>
  </w:footnote>
  <w:footnote w:type="continuationSeparator" w:id="0">
    <w:p w:rsidR="00B53A5E" w:rsidRDefault="00B53A5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034EB"/>
    <w:rsid w:val="0001168C"/>
    <w:rsid w:val="000156CE"/>
    <w:rsid w:val="00026ABC"/>
    <w:rsid w:val="0003124C"/>
    <w:rsid w:val="00036B3F"/>
    <w:rsid w:val="000434D0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351A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85214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663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1ABF"/>
    <w:rsid w:val="005075C8"/>
    <w:rsid w:val="005223F8"/>
    <w:rsid w:val="00527572"/>
    <w:rsid w:val="00552AED"/>
    <w:rsid w:val="0055524D"/>
    <w:rsid w:val="005574BA"/>
    <w:rsid w:val="0056204F"/>
    <w:rsid w:val="00562368"/>
    <w:rsid w:val="00575A5A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0A1B"/>
    <w:rsid w:val="00727D25"/>
    <w:rsid w:val="007374D8"/>
    <w:rsid w:val="0074252E"/>
    <w:rsid w:val="00745880"/>
    <w:rsid w:val="00754DE9"/>
    <w:rsid w:val="00755473"/>
    <w:rsid w:val="007579AA"/>
    <w:rsid w:val="00757E07"/>
    <w:rsid w:val="00760853"/>
    <w:rsid w:val="00763ABE"/>
    <w:rsid w:val="00782124"/>
    <w:rsid w:val="00787FD8"/>
    <w:rsid w:val="007A4BC3"/>
    <w:rsid w:val="007C7B4B"/>
    <w:rsid w:val="007D28B6"/>
    <w:rsid w:val="007F0F73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2927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3BD9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42CF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53A5E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3E4D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0436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3E36D-929B-4C5E-BB23-D23339D53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1</cp:revision>
  <cp:lastPrinted>2020-11-11T10:29:00Z</cp:lastPrinted>
  <dcterms:created xsi:type="dcterms:W3CDTF">2020-12-02T04:39:00Z</dcterms:created>
  <dcterms:modified xsi:type="dcterms:W3CDTF">2021-02-17T15:40:00Z</dcterms:modified>
</cp:coreProperties>
</file>